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2C93B461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&gt;171002-45_I12_st2_311L6-092717_AB.ab1</w:t>
      </w:r>
      <w:r w:rsidRPr="00C00EAE">
        <w:rPr>
          <w:rFonts w:ascii="Courier New" w:hAnsi="Courier New" w:cs="Courier New"/>
          <w:sz w:val="24"/>
          <w:szCs w:val="24"/>
        </w:rPr>
        <w:tab/>
        <w:t>1293</w:t>
      </w:r>
    </w:p>
    <w:p w14:paraId="397BBCD0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NNNNNNNNNNNNNTNNNACACATACGATTTAGGTGACACTATAGAATAAC</w:t>
      </w:r>
    </w:p>
    <w:p w14:paraId="5B074DA7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ATCCACTTTGCCTTTCTCTCCACAGGTGTCCACTCCCAGGTCCAACTGCA</w:t>
      </w:r>
    </w:p>
    <w:p w14:paraId="423AF48E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CCTCGGTTCTATCGATTGAATTCCACCATGGGATGGTCATGTATCATCCT</w:t>
      </w:r>
    </w:p>
    <w:p w14:paraId="6AC4D336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TTTTCTAGTAGCAACTGCAACCGGTTCTGTGACCTCCTATGAGCTGACAC</w:t>
      </w:r>
    </w:p>
    <w:p w14:paraId="1BE7A07A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AGCCACCCTCGGTGTCAGTGTCCCCAGGACAAACGGCCAGGATCACCTGC</w:t>
      </w:r>
    </w:p>
    <w:p w14:paraId="2004247D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TCTGGAGATGTATTGCCAAAAAAATATGCTTATTGGTACCAGCAGAAG</w:t>
      </w:r>
      <w:bookmarkStart w:id="0" w:name="_GoBack"/>
      <w:bookmarkEnd w:id="0"/>
      <w:r w:rsidRPr="00C00EAE">
        <w:rPr>
          <w:rFonts w:ascii="Courier New" w:hAnsi="Courier New" w:cs="Courier New"/>
          <w:sz w:val="24"/>
          <w:szCs w:val="24"/>
        </w:rPr>
        <w:t>TC</w:t>
      </w:r>
    </w:p>
    <w:p w14:paraId="59F8A3C7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AGGCCTGGCCCCTGTGTTGGTCATCTATGAAGACAACAGACGACCCTCCG</w:t>
      </w:r>
    </w:p>
    <w:p w14:paraId="32AFF75D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GGATCCCTGAGAGATTCTCTGGCTCCAGCTCAGGGACAATGGCCACCTTG</w:t>
      </w:r>
    </w:p>
    <w:p w14:paraId="23B17E1C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ACTATCAGTGGGGCCCAGGTGGAGGATGAAGGTGACTACTACTGTTCCTC</w:t>
      </w:r>
    </w:p>
    <w:p w14:paraId="6B3FAB0C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AACAGACAGCAGTGGTGATCATTACGTCTTTGGAACTGGGACCAAGGTCA</w:t>
      </w:r>
    </w:p>
    <w:p w14:paraId="0491D204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CCGTCCTAGGTCAGCCCAAGGCCAACCCCACTGTCACTCTGTTCCCACCC</w:t>
      </w:r>
    </w:p>
    <w:p w14:paraId="6932913B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TCGAGTGAGGAGCTTCAAGCCAACAAGGCCACACTGGTGTGTCTCATAAG</w:t>
      </w:r>
    </w:p>
    <w:p w14:paraId="53FA83F6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TGACTTCTACCCGGGAGCCGTGACAGTGGCCTGGAAGGCAGATAGCAGCC</w:t>
      </w:r>
    </w:p>
    <w:p w14:paraId="4CA5540D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CCGTCAAGGCGGGAGTGGAGACCACCACACCCTCCAAACAAAGCAACAAC</w:t>
      </w:r>
    </w:p>
    <w:p w14:paraId="7D964ED6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AAGTACGCGGCCAGCAGCTACCTGAGCCTGACGCCTGAGCAGTGGAAGTC</w:t>
      </w:r>
    </w:p>
    <w:p w14:paraId="0A5B58F6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CCACAGAAGCTACAGCTGCCAGGTCACGCATGAAGGGAGCACCGTGGAGA</w:t>
      </w:r>
    </w:p>
    <w:p w14:paraId="6D709A86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AGACAGTGGCCCCTACAGAATGTTCATAGAAGCTTGGCCGCCATGGCCCA</w:t>
      </w:r>
    </w:p>
    <w:p w14:paraId="13E4F99F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ACTTGTTTATTGCAGCTTATAATGGTTACAAATAAAGCAATAGCATCACA</w:t>
      </w:r>
    </w:p>
    <w:p w14:paraId="524914D0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AATTTCACAAATAAAGCATTTTTTTCACTGCATTCTAGTTGTGGTTTGTC</w:t>
      </w:r>
    </w:p>
    <w:p w14:paraId="58B05769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CAAACTCATCAATGTATCTTATCATGTCTGGNTCGGGAATTAATTCGGCG</w:t>
      </w:r>
    </w:p>
    <w:p w14:paraId="00164DE9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CANCNNCNNNGNCCTGAAATAANCTCTGAAAGANGAACTTNGNNNNNTAC</w:t>
      </w:r>
    </w:p>
    <w:p w14:paraId="72B7934C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CTTCTGANGNNNAAANAANNTCNGNNGGNATGNGNGTCANNNGGNNGNNG</w:t>
      </w:r>
    </w:p>
    <w:p w14:paraId="079AB889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NANGTCCCCAGGCNNCCCNNNNGNNNANNNTGCNAAGCANGCATCTNNNN</w:t>
      </w:r>
    </w:p>
    <w:p w14:paraId="55A60C80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NNCNNCNNNNNNNNNNNNNNNNCCCNNNNNCCNNNNNNNNANNNNTGNNN</w:t>
      </w:r>
    </w:p>
    <w:p w14:paraId="5E3A7532" w14:textId="77777777" w:rsidR="00C00EAE" w:rsidRPr="00C00EAE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NCANNNNNNNNNNNNNNCNNNNNNNNNNNNCNNNCNNNNNNCNNNNNNNN</w:t>
      </w:r>
    </w:p>
    <w:p w14:paraId="60669604" w14:textId="03AEF22F" w:rsidR="005B6847" w:rsidRPr="00C75297" w:rsidRDefault="00C00EAE" w:rsidP="00C00E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00EAE">
        <w:rPr>
          <w:rFonts w:ascii="Courier New" w:hAnsi="Courier New" w:cs="Courier New"/>
          <w:sz w:val="24"/>
          <w:szCs w:val="24"/>
        </w:rPr>
        <w:t>NNNNNNNCNNNNNCNNNNNNNNNNNNCCCNNNNGNNNNNNNNN</w:t>
      </w:r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1F4B67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75297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076CC90E" w:rsidR="00BE56C9" w:rsidRPr="003B79E9" w:rsidRDefault="00041527" w:rsidP="00C75297">
    <w:pPr>
      <w:pStyle w:val="Header"/>
      <w:tabs>
        <w:tab w:val="clear" w:pos="4680"/>
        <w:tab w:val="center" w:pos="3960"/>
      </w:tabs>
      <w:ind w:left="3600" w:hanging="3600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</w:t>
    </w:r>
    <w:r w:rsidR="002B77C5">
      <w:t>136</w:t>
    </w:r>
    <w:r w:rsidR="00C00EAE">
      <w:t xml:space="preserve">08 </w:t>
    </w:r>
    <w:r w:rsidR="00C00EAE" w:rsidRPr="00C00EAE">
      <w:t xml:space="preserve">311-11D </w:t>
    </w:r>
    <w:proofErr w:type="spellStart"/>
    <w:r w:rsidR="00C00EAE" w:rsidRPr="00C00EAE">
      <w:t>mAb</w:t>
    </w:r>
    <w:proofErr w:type="spellEnd"/>
    <w:r w:rsidR="00C00EAE" w:rsidRPr="00C00EAE">
      <w:t xml:space="preserve"> Light Chain Expression Vector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B77C5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4171AA"/>
    <w:rsid w:val="00423697"/>
    <w:rsid w:val="00426FF9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B74C7"/>
    <w:rsid w:val="00BC7C3F"/>
    <w:rsid w:val="00BD484D"/>
    <w:rsid w:val="00BE1240"/>
    <w:rsid w:val="00BE56C9"/>
    <w:rsid w:val="00C00EAE"/>
    <w:rsid w:val="00C13A7D"/>
    <w:rsid w:val="00C15DAF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B190-0A96-425A-835E-C8BD988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0T10:31:00Z</dcterms:created>
  <dcterms:modified xsi:type="dcterms:W3CDTF">2020-08-20T10:31:00Z</dcterms:modified>
</cp:coreProperties>
</file>